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28584182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6E2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บ้านน้อย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กปท. </w:t>
      </w:r>
      <w:r w:rsidR="006E2A7A">
        <w:rPr>
          <w:rFonts w:ascii="TH SarabunPSK" w:hAnsi="TH SarabunPSK" w:cs="TH SarabunPSK"/>
          <w:b/>
          <w:bCs/>
          <w:sz w:val="32"/>
          <w:szCs w:val="32"/>
        </w:rPr>
        <w:t>L3474</w:t>
      </w:r>
    </w:p>
    <w:p w14:paraId="275BA12F" w14:textId="284E974C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6E2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พทะเล 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6E2A7A">
        <w:rPr>
          <w:rFonts w:ascii="TH SarabunPSK" w:hAnsi="TH SarabunPSK" w:cs="TH SarabunPSK" w:hint="cs"/>
          <w:b/>
          <w:bCs/>
          <w:sz w:val="32"/>
          <w:szCs w:val="32"/>
          <w:cs/>
        </w:rPr>
        <w:t>พิจิตร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471F504" w14:textId="6E66292F" w:rsidR="00582340" w:rsidRDefault="00582340" w:rsidP="006E2A7A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6E2A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2A7A"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24A8C74D" w14:textId="67428AA4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70B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5FC6F306" w14:textId="77777777" w:rsidR="006E2A7A" w:rsidRDefault="006E2A7A" w:rsidP="006E2A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Hlk101636338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E2A7A">
        <w:rPr>
          <w:rFonts w:ascii="TH SarabunIT๙" w:hAnsi="TH SarabunIT๙" w:cs="TH SarabunIT๙"/>
          <w:sz w:val="32"/>
          <w:szCs w:val="32"/>
          <w:cs/>
        </w:rPr>
        <w:t>โครง</w:t>
      </w:r>
      <w:bookmarkStart w:id="1" w:name="_Hlk80887318"/>
      <w:r w:rsidRPr="006E2A7A">
        <w:rPr>
          <w:rFonts w:ascii="TH SarabunIT๙" w:hAnsi="TH SarabunIT๙" w:cs="TH SarabunIT๙"/>
          <w:sz w:val="32"/>
          <w:szCs w:val="32"/>
          <w:cs/>
        </w:rPr>
        <w:t>การ</w:t>
      </w:r>
      <w:bookmarkEnd w:id="1"/>
      <w:r w:rsidRPr="006E2A7A">
        <w:rPr>
          <w:rFonts w:ascii="TH SarabunIT๙" w:hAnsi="TH SarabunIT๙" w:cs="TH SarabunIT๙"/>
          <w:sz w:val="32"/>
          <w:szCs w:val="32"/>
          <w:cs/>
        </w:rPr>
        <w:t>สนับสนุน</w:t>
      </w:r>
      <w:bookmarkEnd w:id="0"/>
      <w:r w:rsidRPr="006E2A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้าอ้อมผู้ใหญ่สำหรับบุคคลที่มีภาวะพึ่งพิง และบุคคลที่มีภาวะปัญหาการกลั้นปัสสาวะหรืออุจจาระไม่ได้</w:t>
      </w:r>
    </w:p>
    <w:p w14:paraId="0D50F125" w14:textId="06CE801C" w:rsidR="006E2A7A" w:rsidRDefault="00656BA4" w:rsidP="006E2A7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70B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29C41BF6" w:rsidR="00656BA4" w:rsidRPr="006E2A7A" w:rsidRDefault="006E2A7A" w:rsidP="006E2A7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้อย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3E9067D1" w14:textId="6DB0B64D" w:rsidR="006E2A7A" w:rsidRPr="00227141" w:rsidRDefault="006E2A7A" w:rsidP="006E2A7A">
      <w:pPr>
        <w:autoSpaceDE w:val="0"/>
        <w:autoSpaceDN w:val="0"/>
        <w:adjustRightInd w:val="0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บุคคลที่มีภาวะพึ่งพิงโดยเฉพาะในรายที่จำเป็นต้องใช้ผ้า</w:t>
      </w:r>
      <w:r w:rsidRPr="00227141">
        <w:rPr>
          <w:rFonts w:ascii="TH SarabunIT๙" w:eastAsia="Sarabun" w:hAnsi="TH SarabunIT๙" w:cs="TH SarabunIT๙"/>
          <w:sz w:val="32"/>
          <w:szCs w:val="32"/>
          <w:cs/>
        </w:rPr>
        <w:t>อ้อมผู้ใหญ่ เพื่อนำไปใช้ในการดำรงชีวิตประจำวัน</w:t>
      </w:r>
      <w:bookmarkStart w:id="2" w:name="_Hlk103268863"/>
      <w:r w:rsidRPr="00227141">
        <w:rPr>
          <w:rFonts w:ascii="TH SarabunIT๙" w:hAnsi="TH SarabunIT๙" w:cs="TH SarabunIT๙"/>
          <w:sz w:val="32"/>
          <w:szCs w:val="32"/>
          <w:cs/>
        </w:rPr>
        <w:t>จัดได้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เป็นกลุ่มที่ควรให้การ</w:t>
      </w:r>
      <w:bookmarkEnd w:id="2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</w:t>
      </w:r>
      <w:r w:rsidRPr="0022714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227141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เพื่อให้บุคคลดังกล่าวได้รับการดูแลและเข้าถึงบริการสาธารณสุขในชุมชนอย่างทั่วถึงมากยิ่งขึ้น คณะกรรมการการหลักประกันสุขภาพแห่งชาติจึงมีมติให้ผ้า</w:t>
      </w:r>
      <w:r w:rsidRPr="00227141">
        <w:rPr>
          <w:rFonts w:ascii="TH SarabunIT๙" w:eastAsia="Sarabun" w:hAnsi="TH SarabunIT๙" w:cs="TH SarabunIT๙"/>
          <w:sz w:val="32"/>
          <w:szCs w:val="32"/>
          <w:cs/>
        </w:rPr>
        <w:t>อ้อมผู้ใหญ่เป็น</w:t>
      </w:r>
      <w:r w:rsidRPr="00227141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สิทธิประโยชน์ในระบบหลักประกันสุขภาพแห่งชาติ เพื่อให้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ุคคลที่มีภาวะพึ่งพิงตามแผนการดูแลรายบุคคลระยะยาวด้านสาธารณสุข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rtl/>
          <w:cs/>
          <w:lang w:bidi="ar-SA"/>
        </w:rPr>
        <w:t>(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>Care Plan)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Pr="00227141">
        <w:rPr>
          <w:rFonts w:ascii="TH SarabunIT๙" w:hAnsi="TH SarabunIT๙" w:cs="TH SarabunIT๙"/>
          <w:sz w:val="32"/>
          <w:szCs w:val="32"/>
          <w:cs/>
        </w:rPr>
        <w:t xml:space="preserve">บุคคลที่มีภาวะปัญหาการกลั้นปัสสาวะหรืออุจจาระไม่ได้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ผลการประเมินหรือข้อบ่งชี้ทางการแพทย์ </w:t>
      </w:r>
      <w:r w:rsidRPr="00227141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ได้รับการดูแลและเข้าถึงบริการสาธารณสุขอย่างทั่วถึงและเพิ่มมากขึ้น ดังนั้น งบประมาณที่มีอยู่ในระบบหลักประกันสุขภาพในระดับท้องถิ่นหรือพื้นที่ จึงมีความสำคัญยิ่งในการสนับสนุนและส่งเสริมการจัดบริการสาธารณสุข</w:t>
      </w:r>
      <w:r w:rsidRPr="0022714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ลุ่มเป้าหมายดังกล่าว สามารถเข้าถึงบริการสาธารณสุขอย่างทั่วถึงและมีประสิทธิภาพมากยิ่งขึ้นได้</w:t>
      </w:r>
    </w:p>
    <w:p w14:paraId="44EB8263" w14:textId="77777777" w:rsidR="006E2A7A" w:rsidRPr="00227141" w:rsidRDefault="006E2A7A" w:rsidP="006E2A7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27141">
        <w:rPr>
          <w:rFonts w:ascii="TH SarabunIT๙" w:eastAsia="Sarabun" w:hAnsi="TH SarabunIT๙" w:cs="TH SarabunIT๙"/>
          <w:color w:val="FF0000"/>
          <w:sz w:val="32"/>
          <w:szCs w:val="32"/>
          <w:cs/>
        </w:rPr>
        <w:tab/>
      </w:r>
      <w:bookmarkStart w:id="3" w:name="_Hlk121227171"/>
      <w:r w:rsidRPr="00227141">
        <w:rPr>
          <w:rFonts w:ascii="TH SarabunIT๙" w:eastAsia="Sarabun" w:hAnsi="TH SarabunIT๙" w:cs="TH SarabunIT๙"/>
          <w:color w:val="FF0000"/>
          <w:sz w:val="32"/>
          <w:szCs w:val="32"/>
          <w:cs/>
        </w:rPr>
        <w:t xml:space="preserve">องค์การบริหารส่วนตำบลบ้านน้อย  </w:t>
      </w:r>
      <w:bookmarkEnd w:id="3"/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ึงจัดทำ</w:t>
      </w:r>
      <w:r w:rsidRPr="00227141">
        <w:rPr>
          <w:rFonts w:ascii="TH SarabunIT๙" w:eastAsia="Sarabun" w:hAnsi="TH SarabunIT๙" w:cs="TH SarabunIT๙"/>
          <w:sz w:val="32"/>
          <w:szCs w:val="32"/>
          <w:cs/>
        </w:rPr>
        <w:t>โครงการสนับสนุนผ้าอ้อมผู้ใหญ่</w:t>
      </w:r>
      <w:r w:rsidRPr="0022714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227141">
        <w:rPr>
          <w:rFonts w:ascii="TH SarabunIT๙" w:eastAsia="Sarabun" w:hAnsi="TH SarabunIT๙" w:cs="TH SarabunIT๙"/>
          <w:sz w:val="32"/>
          <w:szCs w:val="32"/>
          <w:cs/>
        </w:rPr>
        <w:t>สำหรับบุคคลที่มีภาวะพึ่งพิง</w:t>
      </w:r>
      <w:r w:rsidRPr="0022714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227141">
        <w:rPr>
          <w:rFonts w:ascii="TH SarabunIT๙" w:eastAsia="Sarabun" w:hAnsi="TH SarabunIT๙" w:cs="TH SarabunIT๙"/>
          <w:sz w:val="32"/>
          <w:szCs w:val="32"/>
          <w:cs/>
        </w:rPr>
        <w:t xml:space="preserve">และบุคคลที่มีภาวะปัญหาการกลั้นปัสสาวะหรืออุจจาระไม่ได้ </w:t>
      </w:r>
      <w:r w:rsidRPr="00227141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227141">
        <w:rPr>
          <w:rFonts w:ascii="TH SarabunIT๙" w:eastAsia="Sarabun" w:hAnsi="TH SarabunIT๙" w:cs="TH SarabunIT๙"/>
          <w:b/>
          <w:sz w:val="32"/>
          <w:szCs w:val="32"/>
          <w:cs/>
        </w:rPr>
        <w:t>เสนอขอรับสนับสนุนงบประมาณจากกองทุนหลักประกันสุขภาพตำบลบ้านน้อย</w:t>
      </w:r>
    </w:p>
    <w:p w14:paraId="45C22509" w14:textId="5EC7FB97" w:rsidR="00BA1550" w:rsidRDefault="00BA1550" w:rsidP="006E2A7A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1356C251" w14:textId="77777777" w:rsidR="006E2A7A" w:rsidRPr="00227141" w:rsidRDefault="006E2A7A" w:rsidP="006E2A7A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พื่อให้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มีภาวะพึ่งพิง และมีค่าคะแนนระดับความสามารถในการดำเนินกิจวัตรประจำวัน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ตามดัชนีบาร์</w:t>
      </w:r>
      <w:proofErr w:type="spellStart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ธล</w:t>
      </w:r>
      <w:proofErr w:type="spellEnd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ดี</w:t>
      </w:r>
      <w:proofErr w:type="spellStart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ล</w:t>
      </w:r>
      <w:proofErr w:type="spellEnd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arthel ADL index)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่ากับหรือน้อยกว่า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ตามแผนการดูแลรายบุคคล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ระยะยาวด้านสาธารณสุข (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>Care Plan)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7141">
        <w:rPr>
          <w:rFonts w:ascii="TH SarabunIT๙" w:hAnsi="TH SarabunIT๙" w:cs="TH SarabunIT๙"/>
          <w:sz w:val="32"/>
          <w:szCs w:val="32"/>
          <w:cs/>
        </w:rPr>
        <w:t>ได้รับการสนับสนุน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้าอ้อมผู้ใหญ่</w:t>
      </w:r>
      <w:r w:rsidRPr="00227141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227141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ตาม</w:t>
      </w:r>
      <w:r w:rsidRPr="00227141">
        <w:rPr>
          <w:rFonts w:ascii="TH SarabunIT๙" w:hAnsi="TH SarabunIT๙" w:cs="TH SarabunIT๙"/>
          <w:sz w:val="32"/>
          <w:szCs w:val="32"/>
          <w:cs/>
        </w:rPr>
        <w:t>สิทธิประโยชน์ในระบบหลักประกันสุขภาพแห่งชาติ</w:t>
      </w:r>
    </w:p>
    <w:p w14:paraId="390BC379" w14:textId="5CAB1913" w:rsidR="006E2A7A" w:rsidRPr="006E2A7A" w:rsidRDefault="006E2A7A" w:rsidP="006E2A7A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714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.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พื่อให้</w:t>
      </w:r>
      <w:r w:rsidRPr="00227141">
        <w:rPr>
          <w:rFonts w:ascii="TH SarabunIT๙" w:hAnsi="TH SarabunIT๙" w:cs="TH SarabunIT๙"/>
          <w:sz w:val="32"/>
          <w:szCs w:val="32"/>
          <w:cs/>
        </w:rPr>
        <w:t xml:space="preserve">บุคคลที่มีภาวะปัญหาการกลั้นปัสสาวะหรืออุจจาระไม่ได้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ผลการประเมินหรือข้อบ่งชี้ทางการแพทย์ </w:t>
      </w:r>
      <w:r w:rsidRPr="00227141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ได้รับการสนับสนุน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้าอ้อมผู้ใหญ่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ะ</w:t>
      </w:r>
      <w:r w:rsidRPr="00227141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เข้าถึงบริการสาธารณสุขตาม</w:t>
      </w:r>
      <w:r w:rsidRPr="00227141">
        <w:rPr>
          <w:rFonts w:ascii="TH SarabunIT๙" w:hAnsi="TH SarabunIT๙" w:cs="TH SarabunIT๙"/>
          <w:sz w:val="32"/>
          <w:szCs w:val="32"/>
          <w:cs/>
        </w:rPr>
        <w:t>สิทธิประโยชน์ในระบบหลักประกันสุขภาพแห่งชาติ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75A492B5" w14:textId="77777777" w:rsidR="006E2A7A" w:rsidRPr="00227141" w:rsidRDefault="006E2A7A" w:rsidP="006E2A7A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bookmarkStart w:id="4" w:name="_Hlk51330173"/>
      <w:r w:rsidRPr="00227141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227141">
        <w:rPr>
          <w:rFonts w:ascii="TH SarabunIT๙" w:eastAsia="Sarabun" w:hAnsi="TH SarabunIT๙" w:cs="TH SarabunIT๙"/>
          <w:sz w:val="32"/>
          <w:szCs w:val="32"/>
          <w:cs/>
        </w:rPr>
        <w:t xml:space="preserve">องค์การบริหารส่วนตำบลบ้านน้อย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จัดทำโครงการเสนอขอรับสนับสนุนงบประมาณจากกองทุนฯ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  <w:t xml:space="preserve">โดยมีรายละเอียดการดำเนินงาน ดังนี้ </w:t>
      </w:r>
    </w:p>
    <w:p w14:paraId="459D23D0" w14:textId="77777777" w:rsidR="006E2A7A" w:rsidRPr="00227141" w:rsidRDefault="006E2A7A" w:rsidP="006E2A7A">
      <w:pPr>
        <w:pStyle w:val="a8"/>
        <w:tabs>
          <w:tab w:val="left" w:pos="993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รวจ/ค้นหา/คัดกรอง กลุ่มเป้าหมายในพื้นที่ โดยผู้จัดการการดูแลระยะยาวด้านสาธารณสุข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(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are manager)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รือบุคลากรสาธารณสุข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วจตามรอบประเมินผลการดูแลตามแผนการดูแลรายบุคคลของชุดสิทธิประโยชน์การบริการด้านสาธารณสุขสำหรับผู้สูงอายุที่มีภาวะพึ่งพิงและบุคคลที่มีภาวะพึ่งพิง (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TC)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ำแนกบุคคลที่มีภาวะพึ่งพิงที่มีค่าคะแนนระดับความสามารถในการดำเนินกิจวัตรประจำวันตามดัชนีบาร์</w:t>
      </w:r>
      <w:proofErr w:type="spellStart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ธล</w:t>
      </w:r>
      <w:proofErr w:type="spellEnd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ดี</w:t>
      </w:r>
      <w:proofErr w:type="spellStart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ล</w:t>
      </w:r>
      <w:proofErr w:type="spellEnd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proofErr w:type="spellStart"/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>BarthelADL</w:t>
      </w:r>
      <w:proofErr w:type="spellEnd"/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index)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่ากับหรือน้อยกว่า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(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lang w:bidi="ar-SA"/>
        </w:rPr>
        <w:t>Adl≤6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รายที่จำเป็นต้องสนับสนุนค่าใช้จ่ายสำหรับผ้าอ้อมผู้ใหญ่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rtl/>
          <w:cs/>
          <w:lang w:bidi="ar-SA"/>
        </w:rPr>
        <w:t xml:space="preserve">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ิ่มเติมจากงบกองทุนตำบล </w:t>
      </w:r>
    </w:p>
    <w:p w14:paraId="3873B85B" w14:textId="77777777" w:rsidR="006E2A7A" w:rsidRPr="00227141" w:rsidRDefault="006E2A7A" w:rsidP="006E2A7A">
      <w:pPr>
        <w:pStyle w:val="a8"/>
        <w:tabs>
          <w:tab w:val="left" w:pos="993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ณีพบบุคคลที่มีภาวะพึ่งพิงฯ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lang w:bidi="ar-SA"/>
        </w:rPr>
        <w:t>Adl≤6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ต่ไม่มีแผนการดูแลรายบุคคลฯตามชุดสิทธิประโยชน์ฯ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>LTC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ผู้จัดการการดูแลระยะยาวฯ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รือบุคลากรสาธารณสุข จัดทำแผนการดูแลรายบุคคลฯ ตามชุดสิทธิประโยชน์ฯ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LTC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เรียบร้อยก่อน และนำเฉพาะรายการค่าใช้จ่ายสำหรับผ้าอ้อมผู้ใหญ่มาสนับสนุนจากงบกองทุนตำบล</w:t>
      </w:r>
    </w:p>
    <w:p w14:paraId="4A745413" w14:textId="77777777" w:rsidR="006E2A7A" w:rsidRPr="00227141" w:rsidRDefault="006E2A7A" w:rsidP="006E2A7A">
      <w:pPr>
        <w:pStyle w:val="a8"/>
        <w:tabs>
          <w:tab w:val="left" w:pos="993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สำรวจ/ค้นหา/คัดกรอง กลุ่มเป้าหมายในพื้นที่ซึ่งเป็นบุคคลที่มีภาวะปัญหาการกลั้นปัสสาวะ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หรืออุจจาระไม่ได้ในพื้นที่ โดยพยาบาลวิชาชีพ พยาบาลเวชปฏิบัติ ผู้จัดการการดูแลระยะยาวฯ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บุคลากรสาธารณสุข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การประเมินหรือใช้ข้อบ่งชี้ทางแพทย์ประกอบการสนับสนุนผ้าอ้อมผู้ใหญ่</w:t>
      </w:r>
    </w:p>
    <w:p w14:paraId="6BCA2EA6" w14:textId="77777777" w:rsidR="006E2A7A" w:rsidRPr="00227141" w:rsidRDefault="006E2A7A" w:rsidP="006E2A7A">
      <w:pPr>
        <w:pStyle w:val="a8"/>
        <w:tabs>
          <w:tab w:val="left" w:pos="993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กรณีพบกลุ่มเป้าหมายหรือได้รับประสานติดต่อจากกลุ่มเป้าหมาย ญาติ ประชาชน สปสช.เขต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หรือสายด่วน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330 </w:t>
      </w:r>
      <w:proofErr w:type="gramStart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จ้งขอรับผ้าอ้อมฯในพื้นที่  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>องค์การบริหารส่วนตำบลบ้านน้อย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เรื่องและดำเนินการจำแนกกลุ่มเป้าหมายตามวิธีการข้างต้น</w:t>
      </w:r>
      <w:proofErr w:type="gramEnd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สนับสนุนผ้าอ้อมผู้ใหญ่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rtl/>
          <w:cs/>
          <w:lang w:bidi="ar-SA"/>
        </w:rPr>
        <w:t xml:space="preserve"> </w:t>
      </w:r>
    </w:p>
    <w:p w14:paraId="466C76AA" w14:textId="77777777" w:rsidR="006E2A7A" w:rsidRPr="00227141" w:rsidRDefault="006E2A7A" w:rsidP="006E2A7A">
      <w:pPr>
        <w:pStyle w:val="a8"/>
        <w:tabs>
          <w:tab w:val="left" w:pos="993"/>
          <w:tab w:val="left" w:pos="2127"/>
        </w:tabs>
        <w:ind w:left="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>5)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สรุปจำนวนกลุ่มเป้าหมาย/จำนวนชิ้น/จำนวนวัน ที่สนับสนุนให้กับกลุ่มเป้าหมาย และจำนวนงบประมาณที่ใช้ในการสนับสนุนทั้งหมด </w:t>
      </w:r>
    </w:p>
    <w:p w14:paraId="4A112203" w14:textId="77777777" w:rsidR="006E2A7A" w:rsidRPr="00227141" w:rsidRDefault="006E2A7A" w:rsidP="006E2A7A">
      <w:pPr>
        <w:pStyle w:val="a8"/>
        <w:ind w:left="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>องค์การบริหารส่วนตำบลบ้านน้อย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ดำเนินการจัดหาและนำส่งผ้าอ้อมผู้ใหญ่ให้กับกลุ่มเป้าหมาย พร้อมจัดทำหลักฐานการรับผ้าอ้อมผู้ใหญ่ที่สนับสนุนให้กับกลุ่มเป้าหมาย </w:t>
      </w:r>
    </w:p>
    <w:p w14:paraId="0E52A728" w14:textId="77777777" w:rsidR="006E2A7A" w:rsidRPr="00227141" w:rsidRDefault="006E2A7A" w:rsidP="006E2A7A">
      <w:pPr>
        <w:pStyle w:val="a8"/>
        <w:ind w:left="0"/>
        <w:jc w:val="thaiDistribute"/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</w:rPr>
      </w:pP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</w:rPr>
        <w:t xml:space="preserve">3. </w:t>
      </w:r>
      <w:r w:rsidRPr="00227141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  <w:cs/>
        </w:rPr>
        <w:t>จัดทำรายงานสรุปผลการดำเนินงานตามโครงการ พร้อมจัดส่งรายงานผลการดำเนินงานให้คณะกรรมการกองทุนทราบเมื่อเสร็จสิ้นโครงการ</w:t>
      </w:r>
    </w:p>
    <w:p w14:paraId="13E369BF" w14:textId="77777777" w:rsidR="006E2A7A" w:rsidRPr="00227141" w:rsidRDefault="006E2A7A" w:rsidP="006E2A7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</w:pPr>
      <w:r w:rsidRPr="00227141">
        <w:rPr>
          <w:rFonts w:ascii="TH SarabunIT๙" w:eastAsia="Sarabun" w:hAnsi="TH SarabunIT๙" w:cs="TH SarabunIT๙"/>
          <w:color w:val="FF0000"/>
          <w:sz w:val="32"/>
          <w:szCs w:val="32"/>
          <w:cs/>
        </w:rPr>
        <w:tab/>
        <w:t xml:space="preserve">หมายเหตุ </w:t>
      </w:r>
      <w:r w:rsidRPr="00227141">
        <w:rPr>
          <w:rFonts w:ascii="TH SarabunIT๙" w:eastAsia="Sarabun" w:hAnsi="TH SarabunIT๙" w:cs="TH SarabunIT๙"/>
          <w:color w:val="FF0000"/>
          <w:sz w:val="32"/>
          <w:szCs w:val="32"/>
        </w:rPr>
        <w:t xml:space="preserve">: </w:t>
      </w:r>
      <w:r w:rsidRPr="00227141">
        <w:rPr>
          <w:rFonts w:ascii="TH SarabunIT๙" w:eastAsia="Sarabun" w:hAnsi="TH SarabunIT๙" w:cs="TH SarabunIT๙"/>
          <w:color w:val="FF0000"/>
          <w:sz w:val="32"/>
          <w:szCs w:val="32"/>
          <w:cs/>
        </w:rPr>
        <w:t>รายละเอียดตามแนวทางการดำเนินงานโครงการสนับสนุนผ้าอ้อมผู้ใหญ่สำหรับบุคคลที่มีภาวะพึ่งพิง และบุคคลที่มีภาวะปัญหาการกลั้นปัสสาวะหรืออุจจาระไม่ได้</w:t>
      </w:r>
    </w:p>
    <w:p w14:paraId="03944CCC" w14:textId="62420369" w:rsidR="00374E55" w:rsidRDefault="00374E55" w:rsidP="006E2A7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  <w:bookmarkEnd w:id="4"/>
      <w:r w:rsidR="006E2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F236868" w14:textId="67D1F00F" w:rsidR="0098420A" w:rsidRDefault="00374E55" w:rsidP="001E70B4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C8D9679" w14:textId="52594A3C" w:rsidR="0098420A" w:rsidRDefault="00374E55" w:rsidP="006E2A7A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26E9836" w14:textId="7BF3623D" w:rsidR="001E70B4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430CB97E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A34F003" w14:textId="77777777" w:rsidR="001E70B4" w:rsidRPr="006747D3" w:rsidRDefault="001E70B4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33DFC05" w14:textId="6C7F92FB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</w:t>
      </w:r>
      <w:r w:rsidR="00F002C5">
        <w:rPr>
          <w:rFonts w:ascii="TH SarabunPSK" w:hAnsi="TH SarabunPSK" w:cs="TH SarabunPSK"/>
          <w:b/>
          <w:bCs/>
          <w:sz w:val="32"/>
          <w:szCs w:val="32"/>
        </w:rPr>
        <w:t>6</w:t>
      </w:r>
      <w:bookmarkStart w:id="5" w:name="_GoBack"/>
      <w:bookmarkEnd w:id="5"/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............คน</w:t>
      </w:r>
    </w:p>
    <w:p w14:paraId="5BFA4606" w14:textId="7A238F56" w:rsidR="00374E55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1E70B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</w:t>
      </w:r>
    </w:p>
    <w:p w14:paraId="2C211512" w14:textId="6B1D2233" w:rsidR="006E2A7A" w:rsidRPr="00227141" w:rsidRDefault="006E2A7A" w:rsidP="006E2A7A">
      <w:pPr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7141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มีภาวะพึ่งพิง และมีค่าคะแนนระดับความสามารถในการดำเนินกิจวัตรประจำวันตามดัชนีบาร์</w:t>
      </w:r>
      <w:proofErr w:type="spellStart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ธล</w:t>
      </w:r>
      <w:proofErr w:type="spellEnd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ดี</w:t>
      </w:r>
      <w:proofErr w:type="spellStart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ล</w:t>
      </w:r>
      <w:proofErr w:type="spellEnd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rtl/>
          <w:cs/>
          <w:lang w:bidi="ar-SA"/>
        </w:rPr>
        <w:t>(</w:t>
      </w:r>
      <w:proofErr w:type="spellStart"/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>Barthel</w:t>
      </w:r>
      <w:proofErr w:type="spellEnd"/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ADL index)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่ากับหรือน้อยกว่า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lang w:bidi="ar-SA"/>
        </w:rPr>
        <w:t>6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ะแนน ตามแผนการดูแลรายบุคคลระยะยาวด้านสาธารณสุข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rtl/>
          <w:cs/>
          <w:lang w:bidi="ar-SA"/>
        </w:rPr>
        <w:t>(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>Care Plan)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71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="00F002C5">
        <w:rPr>
          <w:rFonts w:ascii="TH SarabunIT๙" w:eastAsia="Sarabun" w:hAnsi="TH SarabunIT๙" w:cs="TH SarabunIT๙"/>
          <w:color w:val="FF0000"/>
          <w:sz w:val="32"/>
          <w:szCs w:val="32"/>
          <w:u w:val="dotted"/>
        </w:rPr>
        <w:t xml:space="preserve">   1</w:t>
      </w:r>
      <w:r w:rsidRPr="00227141">
        <w:rPr>
          <w:rFonts w:ascii="TH SarabunIT๙" w:eastAsia="Sarabun" w:hAnsi="TH SarabunIT๙" w:cs="TH SarabunIT๙"/>
          <w:color w:val="FF0000"/>
          <w:sz w:val="32"/>
          <w:szCs w:val="32"/>
          <w:u w:val="dotted"/>
        </w:rPr>
        <w:t xml:space="preserve">  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คน</w:t>
      </w:r>
    </w:p>
    <w:p w14:paraId="71B44752" w14:textId="31779512" w:rsidR="006E2A7A" w:rsidRPr="006E2A7A" w:rsidRDefault="006E2A7A" w:rsidP="006E2A7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27141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.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บุคคลที่มีภาวะปัญหาการกลั้นปัสสาวะหรืออุจจาระไม่ได้ ตามผลการประเมินหรือข้อบ่งชี้ทางการแพทย์ </w:t>
      </w:r>
      <w:r w:rsidRPr="002271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Pr="00227141">
        <w:rPr>
          <w:rFonts w:ascii="TH SarabunIT๙" w:eastAsia="Sarabun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proofErr w:type="gramStart"/>
      <w:r w:rsidRPr="00227141">
        <w:rPr>
          <w:rFonts w:ascii="TH SarabunIT๙" w:eastAsia="Sarabun" w:hAnsi="TH SarabunIT๙" w:cs="TH SarabunIT๙"/>
          <w:color w:val="FF0000"/>
          <w:sz w:val="32"/>
          <w:szCs w:val="32"/>
          <w:u w:val="dotted"/>
        </w:rPr>
        <w:t xml:space="preserve">5 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คน</w:t>
      </w:r>
      <w:proofErr w:type="gramEnd"/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0A120C8B" w14:textId="2992CE61" w:rsidR="006E2A7A" w:rsidRPr="00227141" w:rsidRDefault="006E2A7A" w:rsidP="006E2A7A">
      <w:pPr>
        <w:jc w:val="thaiDistribute"/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>วันที่</w:t>
      </w:r>
      <w:r w:rsidRPr="0022714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Pr="00227141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1  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ดือน</w:t>
      </w:r>
      <w:r w:rsidRPr="0022714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ตุลาคม  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.ศ. </w:t>
      </w:r>
      <w:r w:rsidRPr="0022714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Pr="00227141">
        <w:rPr>
          <w:rFonts w:ascii="TH SarabunIT๙" w:hAnsi="TH SarabunIT๙" w:cs="TH SarabunIT๙"/>
          <w:color w:val="FF0000"/>
          <w:sz w:val="32"/>
          <w:szCs w:val="32"/>
          <w:u w:val="dotted"/>
        </w:rPr>
        <w:t>2565</w:t>
      </w:r>
      <w:r w:rsidRPr="0022714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ถึง วันที่ </w:t>
      </w:r>
      <w:r w:rsidRPr="0022714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Pr="00227141">
        <w:rPr>
          <w:rFonts w:ascii="TH SarabunIT๙" w:hAnsi="TH SarabunIT๙" w:cs="TH SarabunIT๙"/>
          <w:color w:val="FF0000"/>
          <w:sz w:val="32"/>
          <w:szCs w:val="32"/>
          <w:u w:val="dotted"/>
        </w:rPr>
        <w:t>30</w:t>
      </w:r>
      <w:r w:rsidRPr="0022714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ดือน </w:t>
      </w:r>
      <w:r w:rsidRPr="0022714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กันยายน 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.ศ. </w:t>
      </w:r>
      <w:r w:rsidRPr="0022714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Pr="00227141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2566</w:t>
      </w:r>
      <w:r w:rsidRPr="0022714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3903B47F" w14:textId="1CFA7607" w:rsidR="006E2A7A" w:rsidRPr="00A01891" w:rsidRDefault="006E2A7A" w:rsidP="006E2A7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01891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รับผิดชอบของกองทุนองค์การบริหารส่วนตำบลบ้านน้อย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770BBAF0" w14:textId="4E6C9EAB" w:rsidR="006E2A7A" w:rsidRPr="00227141" w:rsidRDefault="006E2A7A" w:rsidP="006E2A7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ากงบประมาณกองทุนหลักประกันสุขภาพองค์การบริหารส่วนตำบลบ้านน้อย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32,570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บาท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ายละเอียด ดังนี้ </w:t>
      </w:r>
    </w:p>
    <w:p w14:paraId="2B836F48" w14:textId="77777777" w:rsidR="00F002C5" w:rsidRPr="00227141" w:rsidRDefault="006E2A7A" w:rsidP="00F002C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1</w:t>
      </w:r>
      <w:r w:rsidR="00F002C5"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1) ค่าผ้าอ้อมผู้ใหญ่</w:t>
      </w:r>
      <w:r w:rsidR="00F002C5"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F002C5"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F002C5"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F002C5"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F002C5"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F002C5"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>เป็นเงิน</w:t>
      </w:r>
      <w:r w:rsidR="00F002C5"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F002C5" w:rsidRPr="00906500">
        <w:rPr>
          <w:rFonts w:ascii="TH SarabunIT๙" w:hAnsi="TH SarabunIT๙" w:cs="TH SarabunIT๙"/>
          <w:sz w:val="32"/>
          <w:szCs w:val="32"/>
        </w:rPr>
        <w:t>34,675</w:t>
      </w:r>
      <w:r w:rsidR="00F002C5" w:rsidRPr="0022714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- </w:t>
      </w:r>
      <w:r w:rsidR="00F002C5"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บาท</w:t>
      </w:r>
    </w:p>
    <w:p w14:paraId="6C50FA4A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 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color w:val="FF0000"/>
          <w:sz w:val="32"/>
          <w:szCs w:val="32"/>
        </w:rPr>
        <w:t>5</w:t>
      </w:r>
      <w:r w:rsidRPr="0022714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น </w:t>
      </w:r>
      <w:r w:rsidRPr="00227141">
        <w:rPr>
          <w:rFonts w:ascii="TH SarabunIT๙" w:hAnsi="TH SarabunIT๙" w:cs="TH SarabunIT๙"/>
          <w:color w:val="FF0000"/>
          <w:sz w:val="32"/>
          <w:szCs w:val="32"/>
        </w:rPr>
        <w:t xml:space="preserve">x 9.50 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าทต่อชิ้น </w:t>
      </w:r>
      <w:r w:rsidRPr="00227141">
        <w:rPr>
          <w:rFonts w:ascii="TH SarabunIT๙" w:hAnsi="TH SarabunIT๙" w:cs="TH SarabunIT๙"/>
          <w:color w:val="FF0000"/>
          <w:sz w:val="32"/>
          <w:szCs w:val="32"/>
        </w:rPr>
        <w:t>x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27141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ชิ้น/วัน </w:t>
      </w:r>
      <w:r w:rsidRPr="00227141">
        <w:rPr>
          <w:rFonts w:ascii="TH SarabunIT๙" w:hAnsi="TH SarabunIT๙" w:cs="TH SarabunIT๙"/>
          <w:color w:val="FF0000"/>
          <w:sz w:val="32"/>
          <w:szCs w:val="32"/>
        </w:rPr>
        <w:t xml:space="preserve">x 365 = </w:t>
      </w:r>
      <w:r>
        <w:rPr>
          <w:rFonts w:ascii="TH SarabunIT๙" w:hAnsi="TH SarabunIT๙" w:cs="TH SarabunIT๙"/>
          <w:color w:val="FF0000"/>
          <w:sz w:val="32"/>
          <w:szCs w:val="32"/>
        </w:rPr>
        <w:t>34,675</w:t>
      </w:r>
      <w:r w:rsidRPr="0022714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>บาท)</w:t>
      </w:r>
    </w:p>
    <w:p w14:paraId="799EE09D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>2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) ค่าแผ่นรองซับการขับถ่าย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>เป็น</w:t>
      </w:r>
      <w:r w:rsidRPr="00227141">
        <w:rPr>
          <w:rFonts w:ascii="TH SarabunIT๙" w:eastAsia="Sarabun" w:hAnsi="TH SarabunIT๙" w:cs="TH SarabunIT๙"/>
          <w:sz w:val="32"/>
          <w:szCs w:val="32"/>
          <w:cs/>
        </w:rPr>
        <w:t xml:space="preserve">เงิน </w:t>
      </w:r>
      <w:r w:rsidRPr="00227141">
        <w:rPr>
          <w:rFonts w:ascii="TH SarabunIT๙" w:hAnsi="TH SarabunIT๙" w:cs="TH SarabunIT๙"/>
          <w:sz w:val="32"/>
          <w:szCs w:val="32"/>
        </w:rPr>
        <w:t>4,380</w:t>
      </w:r>
      <w:proofErr w:type="gramStart"/>
      <w:r w:rsidRPr="00227141">
        <w:rPr>
          <w:rFonts w:ascii="TH SarabunIT๙" w:eastAsia="Sarabun" w:hAnsi="TH SarabunIT๙" w:cs="TH SarabunIT๙"/>
          <w:color w:val="000000"/>
          <w:sz w:val="32"/>
          <w:szCs w:val="32"/>
        </w:rPr>
        <w:t>.-</w:t>
      </w:r>
      <w:proofErr w:type="gramEnd"/>
      <w:r w:rsidRPr="0022714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บาท</w:t>
      </w:r>
    </w:p>
    <w:p w14:paraId="5F1BF16D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 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 </w:t>
      </w:r>
      <w:r w:rsidRPr="00227141">
        <w:rPr>
          <w:rFonts w:ascii="TH SarabunIT๙" w:hAnsi="TH SarabunIT๙" w:cs="TH SarabunIT๙"/>
          <w:color w:val="FF0000"/>
          <w:sz w:val="32"/>
          <w:szCs w:val="32"/>
        </w:rPr>
        <w:t xml:space="preserve">1 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น </w:t>
      </w:r>
      <w:r w:rsidRPr="00227141">
        <w:rPr>
          <w:rFonts w:ascii="TH SarabunIT๙" w:hAnsi="TH SarabunIT๙" w:cs="TH SarabunIT๙"/>
          <w:color w:val="FF0000"/>
          <w:sz w:val="32"/>
          <w:szCs w:val="32"/>
        </w:rPr>
        <w:t xml:space="preserve">x 6 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าทต่อชิ้น </w:t>
      </w:r>
      <w:r w:rsidRPr="00227141">
        <w:rPr>
          <w:rFonts w:ascii="TH SarabunIT๙" w:hAnsi="TH SarabunIT๙" w:cs="TH SarabunIT๙"/>
          <w:color w:val="FF0000"/>
          <w:sz w:val="32"/>
          <w:szCs w:val="32"/>
        </w:rPr>
        <w:t>x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27141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ชิ้น/วัน </w:t>
      </w:r>
      <w:r w:rsidRPr="00227141">
        <w:rPr>
          <w:rFonts w:ascii="TH SarabunIT๙" w:hAnsi="TH SarabunIT๙" w:cs="TH SarabunIT๙"/>
          <w:color w:val="FF0000"/>
          <w:sz w:val="32"/>
          <w:szCs w:val="32"/>
        </w:rPr>
        <w:t xml:space="preserve">x 365 = 4,380 </w:t>
      </w:r>
      <w:r w:rsidRPr="00227141">
        <w:rPr>
          <w:rFonts w:ascii="TH SarabunIT๙" w:hAnsi="TH SarabunIT๙" w:cs="TH SarabunIT๙"/>
          <w:color w:val="FF0000"/>
          <w:sz w:val="32"/>
          <w:szCs w:val="32"/>
          <w:cs/>
        </w:rPr>
        <w:t>บาท)</w:t>
      </w:r>
    </w:p>
    <w:p w14:paraId="4E09CF51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>3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ค่า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วนิล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ชาสัมพันธ์โครงการ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>เป็นเงิน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</w:rPr>
        <w:t>450</w:t>
      </w:r>
      <w:proofErr w:type="gramStart"/>
      <w:r w:rsidRPr="00227141">
        <w:rPr>
          <w:rFonts w:ascii="TH SarabunIT๙" w:eastAsia="Sarabun" w:hAnsi="TH SarabunIT๙" w:cs="TH SarabunIT๙"/>
          <w:color w:val="000000"/>
          <w:sz w:val="32"/>
          <w:szCs w:val="32"/>
        </w:rPr>
        <w:t>.-</w:t>
      </w:r>
      <w:proofErr w:type="gramEnd"/>
      <w:r w:rsidRPr="0022714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บาท</w:t>
      </w:r>
    </w:p>
    <w:p w14:paraId="4E4FAB74" w14:textId="696345C4" w:rsidR="006E2A7A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2714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รวมทั้งหมด </w:t>
      </w:r>
      <w:r w:rsidRPr="00227141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3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9,505</w:t>
      </w:r>
      <w:r w:rsidRPr="00227141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2714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บาท</w:t>
      </w:r>
    </w:p>
    <w:p w14:paraId="20786D43" w14:textId="77777777" w:rsidR="00F002C5" w:rsidRDefault="00F002C5" w:rsidP="006E2A7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H SarabunIT๙" w:eastAsia="Sarabun" w:hAnsi="TH SarabunIT๙" w:cs="TH SarabunIT๙" w:hint="cs"/>
          <w:color w:val="FF0000"/>
          <w:sz w:val="32"/>
          <w:szCs w:val="32"/>
        </w:rPr>
      </w:pPr>
    </w:p>
    <w:p w14:paraId="61715582" w14:textId="77777777" w:rsidR="006E2A7A" w:rsidRPr="00227141" w:rsidRDefault="006E2A7A" w:rsidP="006E2A7A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H SarabunIT๙" w:eastAsia="Sarabun" w:hAnsi="TH SarabunIT๙" w:cs="TH SarabunIT๙"/>
          <w:color w:val="FF0000"/>
          <w:sz w:val="32"/>
          <w:szCs w:val="32"/>
          <w:cs/>
        </w:rPr>
      </w:pPr>
      <w:r w:rsidRPr="00227141">
        <w:rPr>
          <w:rFonts w:ascii="TH SarabunIT๙" w:eastAsia="Sarabun" w:hAnsi="TH SarabunIT๙" w:cs="TH SarabunIT๙"/>
          <w:color w:val="FF0000"/>
          <w:sz w:val="32"/>
          <w:szCs w:val="32"/>
          <w:cs/>
        </w:rPr>
        <w:t xml:space="preserve">หมายเหตุ </w:t>
      </w:r>
      <w:r w:rsidRPr="00227141">
        <w:rPr>
          <w:rFonts w:ascii="TH SarabunIT๙" w:eastAsia="Sarabun" w:hAnsi="TH SarabunIT๙" w:cs="TH SarabunIT๙"/>
          <w:color w:val="FF0000"/>
          <w:sz w:val="32"/>
          <w:szCs w:val="32"/>
        </w:rPr>
        <w:t xml:space="preserve">: </w:t>
      </w:r>
      <w:r w:rsidRPr="00227141">
        <w:rPr>
          <w:rFonts w:ascii="TH SarabunIT๙" w:eastAsia="Sarabun" w:hAnsi="TH SarabunIT๙" w:cs="TH SarabunIT๙"/>
          <w:color w:val="FF0000"/>
          <w:sz w:val="32"/>
          <w:szCs w:val="32"/>
          <w:cs/>
        </w:rPr>
        <w:t>อัตราราคาและจำนวนที่ใช้ต่อวันตามแนวทางการดำเนินงานโครงการสนับสนุนผ้าอ้อมผู้ใหญ่ สำหรับบุคคลที่มีภาวะพึ่งพิง และบุคคลที่มีภาวะปัญหาการกลั้นปัสสาวะหรืออุจจาระไม่ได้</w:t>
      </w:r>
    </w:p>
    <w:p w14:paraId="62F91204" w14:textId="77777777" w:rsidR="001E70B4" w:rsidRDefault="001E70B4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AE3F40E" w14:textId="3BE889B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29F16BB1" w14:textId="77777777" w:rsidR="006E2A7A" w:rsidRPr="00227141" w:rsidRDefault="006E2A7A" w:rsidP="006E2A7A">
      <w:pPr>
        <w:pBdr>
          <w:top w:val="nil"/>
          <w:left w:val="nil"/>
          <w:bottom w:val="nil"/>
          <w:right w:val="nil"/>
          <w:between w:val="nil"/>
        </w:pBdr>
        <w:ind w:right="-22" w:firstLine="72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2714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.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มีภาวะพึ่งพิง และมีค่าคะแนนระดับความสามารถในการดำเนินกิจวัตรประจำวันตามดัชนีบาร์</w:t>
      </w:r>
      <w:proofErr w:type="spellStart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ธล</w:t>
      </w:r>
      <w:proofErr w:type="spellEnd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ดี</w:t>
      </w:r>
      <w:proofErr w:type="spellStart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ล</w:t>
      </w:r>
      <w:proofErr w:type="spellEnd"/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arthel ADL index)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่ากับหรือน้อยกว่า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ตามแผนการดูแลรายบุคคลระยะยาวด้านสาธารณสุข (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</w:rPr>
        <w:t>Care Plan)</w:t>
      </w:r>
      <w:r w:rsidRPr="00227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ด้รับการสนับสนุนผ้าอ้อมผู้ใหญ่ เพิ่มเติม</w:t>
      </w:r>
      <w:r w:rsidRPr="00227141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ตาม</w:t>
      </w:r>
      <w:r w:rsidRPr="00227141">
        <w:rPr>
          <w:rFonts w:ascii="TH SarabunIT๙" w:hAnsi="TH SarabunIT๙" w:cs="TH SarabunIT๙"/>
          <w:sz w:val="32"/>
          <w:szCs w:val="32"/>
          <w:cs/>
        </w:rPr>
        <w:t>สิทธิประโยชน์ในระบบหลักประกันสุขภาพแห่งชาติ</w:t>
      </w:r>
    </w:p>
    <w:p w14:paraId="2DBD1E19" w14:textId="77777777" w:rsidR="006E2A7A" w:rsidRPr="00227141" w:rsidRDefault="006E2A7A" w:rsidP="006E2A7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IT๙" w:eastAsia="Sarabun" w:hAnsi="TH SarabunIT๙" w:cs="TH SarabunIT๙"/>
          <w:color w:val="000000"/>
          <w:spacing w:val="-2"/>
          <w:sz w:val="32"/>
          <w:szCs w:val="32"/>
        </w:rPr>
      </w:pPr>
      <w:r w:rsidRPr="0022714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. </w:t>
      </w:r>
      <w:r w:rsidRPr="00227141">
        <w:rPr>
          <w:rFonts w:ascii="TH SarabunIT๙" w:hAnsi="TH SarabunIT๙" w:cs="TH SarabunIT๙"/>
          <w:sz w:val="32"/>
          <w:szCs w:val="32"/>
          <w:cs/>
        </w:rPr>
        <w:t xml:space="preserve">บุคคลที่มีภาวะปัญหาการกลั้นปัสสาวะหรืออุจจาระไม่ได้ ตามผลการประเมินหรือข้อบ่งชี้ทางการแพทย์ </w:t>
      </w:r>
      <w:r w:rsidRPr="0022714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ด้รับการสนับสนุนผ้าอ้อมผู้ใหญ่ และ</w:t>
      </w:r>
      <w:r w:rsidRPr="00227141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เข้าถึงบริการสาธารณสุขตาม</w:t>
      </w:r>
      <w:r w:rsidRPr="00227141">
        <w:rPr>
          <w:rFonts w:ascii="TH SarabunIT๙" w:hAnsi="TH SarabunIT๙" w:cs="TH SarabunIT๙"/>
          <w:sz w:val="32"/>
          <w:szCs w:val="32"/>
          <w:cs/>
        </w:rPr>
        <w:t>สิทธิประโยชน์ในระบบหลักประกันสุขภาพแห่งชาติ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1AE89094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........</w:t>
      </w:r>
      <w:r w:rsidR="006E2A7A">
        <w:rPr>
          <w:rFonts w:ascii="TH SarabunPSK" w:hAnsi="TH SarabunPSK" w:cs="TH SarabunPSK" w:hint="cs"/>
          <w:sz w:val="32"/>
          <w:szCs w:val="32"/>
          <w:cs/>
        </w:rPr>
        <w:t>นางสาวมณีฉาย  อ่วมคุ้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 ตำแหน่ง...........</w:t>
      </w:r>
      <w:r w:rsidR="006E2A7A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C062169" w14:textId="57B5DEBC" w:rsidR="006E2A7A" w:rsidRDefault="001D7ECA" w:rsidP="006E2A7A">
      <w:pPr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</w:t>
      </w:r>
      <w:r w:rsidR="006E2A7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้อ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</w:t>
      </w:r>
    </w:p>
    <w:p w14:paraId="29790D6F" w14:textId="7190D346" w:rsidR="00582340" w:rsidRDefault="001D7ECA" w:rsidP="006E2A7A">
      <w:pPr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39357C55" w:rsidR="00957BFC" w:rsidRDefault="001E70B4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957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287BC01F" w:rsidR="00957BFC" w:rsidRDefault="001E70B4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957BFC">
        <w:rPr>
          <w:rFonts w:ascii="TH SarabunPSK" w:hAnsi="TH SarabunPSK" w:cs="TH SarabunPSK"/>
          <w:sz w:val="32"/>
          <w:szCs w:val="32"/>
        </w:rPr>
        <w:t xml:space="preserve"> </w:t>
      </w:r>
      <w:r w:rsidR="00957BFC"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318888FB" w:rsidR="001D7ECA" w:rsidRPr="00CA1574" w:rsidRDefault="001E70B4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957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57131A79" w:rsidR="001D7ECA" w:rsidRPr="006747D3" w:rsidRDefault="001E70B4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D7E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มณีฉาย  อ่วมคุ้ม</w:t>
      </w:r>
      <w:r w:rsidR="001D7ECA"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1D637C17" w14:textId="0B24CC62" w:rsidR="001D7ECA" w:rsidRDefault="001D7ECA" w:rsidP="001E70B4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E70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1E70B4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5A3C9E03" w:rsidR="001D7ECA" w:rsidRPr="006747D3" w:rsidRDefault="001E70B4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นางประยูร  อินทร์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1D7ECA"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A891064" w14:textId="32401D32" w:rsidR="00BF3DC6" w:rsidRDefault="001D7ECA" w:rsidP="001E70B4">
      <w:pPr>
        <w:ind w:left="1548" w:firstLine="720"/>
        <w:rPr>
          <w:rFonts w:ascii="TH SarabunPSK" w:hAnsi="TH SarabunPSK" w:cs="TH SarabunPSK" w:hint="cs"/>
          <w:sz w:val="16"/>
          <w:szCs w:val="16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E70B4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บ้านน้อย</w:t>
      </w:r>
    </w:p>
    <w:p w14:paraId="47045CE2" w14:textId="73338201" w:rsidR="00F002C5" w:rsidRDefault="00F002C5" w:rsidP="001E70B4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</w:p>
    <w:p w14:paraId="3FBD5D8A" w14:textId="77777777" w:rsidR="00F002C5" w:rsidRDefault="00F002C5">
      <w:pPr>
        <w:rPr>
          <w:rFonts w:ascii="TH SarabunPSK" w:hAnsi="TH SarabunPSK" w:cs="TH SarabunPSK"/>
          <w:sz w:val="16"/>
          <w:szCs w:val="16"/>
          <w:cs/>
        </w:rPr>
      </w:pPr>
    </w:p>
    <w:p w14:paraId="2EE9194D" w14:textId="77777777" w:rsidR="00F002C5" w:rsidRDefault="00F002C5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14:paraId="218A7F66" w14:textId="77777777" w:rsidR="00F002C5" w:rsidRDefault="00F002C5">
      <w:pPr>
        <w:rPr>
          <w:rFonts w:ascii="TH SarabunPSK" w:hAnsi="TH SarabunPSK" w:cs="TH SarabunPSK"/>
          <w:sz w:val="16"/>
          <w:szCs w:val="16"/>
          <w:cs/>
        </w:rPr>
        <w:sectPr w:rsidR="00F002C5" w:rsidSect="004C00DB">
          <w:headerReference w:type="default" r:id="rId11"/>
          <w:footerReference w:type="default" r:id="rId12"/>
          <w:pgSz w:w="11906" w:h="16838" w:code="9"/>
          <w:pgMar w:top="851" w:right="851" w:bottom="360" w:left="1418" w:header="709" w:footer="272" w:gutter="0"/>
          <w:cols w:space="708"/>
          <w:docGrid w:linePitch="360"/>
        </w:sectPr>
      </w:pPr>
    </w:p>
    <w:p w14:paraId="7B209E0F" w14:textId="77777777" w:rsidR="00F002C5" w:rsidRPr="00227141" w:rsidRDefault="00F002C5" w:rsidP="00F002C5">
      <w:pPr>
        <w:spacing w:after="120"/>
        <w:ind w:right="-31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2714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เอกสารแนบโครงการ</w:t>
      </w:r>
    </w:p>
    <w:p w14:paraId="2D5CB0AB" w14:textId="77777777" w:rsidR="00F002C5" w:rsidRPr="00227141" w:rsidRDefault="00F002C5" w:rsidP="00F002C5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22714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สรุปจำนวนกลุ่มเป้าหมายและจำนวนผ้าอ้อมผู้ใหญ่/แผ่นรองซับการขับถ่าย</w:t>
      </w:r>
    </w:p>
    <w:tbl>
      <w:tblPr>
        <w:tblpPr w:leftFromText="180" w:rightFromText="180" w:vertAnchor="text" w:horzAnchor="margin" w:tblpXSpec="center" w:tblpY="345"/>
        <w:tblW w:w="14639" w:type="dxa"/>
        <w:tblLook w:val="04A0" w:firstRow="1" w:lastRow="0" w:firstColumn="1" w:lastColumn="0" w:noHBand="0" w:noVBand="1"/>
      </w:tblPr>
      <w:tblGrid>
        <w:gridCol w:w="696"/>
        <w:gridCol w:w="739"/>
        <w:gridCol w:w="739"/>
        <w:gridCol w:w="739"/>
        <w:gridCol w:w="782"/>
        <w:gridCol w:w="782"/>
        <w:gridCol w:w="782"/>
        <w:gridCol w:w="740"/>
        <w:gridCol w:w="647"/>
        <w:gridCol w:w="782"/>
        <w:gridCol w:w="782"/>
        <w:gridCol w:w="777"/>
        <w:gridCol w:w="636"/>
        <w:gridCol w:w="782"/>
        <w:gridCol w:w="782"/>
        <w:gridCol w:w="777"/>
        <w:gridCol w:w="636"/>
        <w:gridCol w:w="936"/>
        <w:gridCol w:w="1096"/>
        <w:gridCol w:w="7"/>
      </w:tblGrid>
      <w:tr w:rsidR="00F002C5" w:rsidRPr="00227141" w14:paraId="04440E99" w14:textId="77777777" w:rsidTr="0044072D">
        <w:trPr>
          <w:trHeight w:val="1683"/>
        </w:trPr>
        <w:tc>
          <w:tcPr>
            <w:tcW w:w="6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2567A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บุคคลที่มีภาวะพึ่งพิง </w:t>
            </w: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Adl≤6 Care Plan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75AB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ุคคลที่มีภาวะปัญหาการกลั้นปัสสาวะหรืออุจจาระไม่ได้</w:t>
            </w:r>
          </w:p>
          <w:p w14:paraId="386AD173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ผลการประเมินหรือข้อบ่งชี้ทางการแพทย์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08AF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จำนวน</w:t>
            </w:r>
          </w:p>
        </w:tc>
      </w:tr>
      <w:tr w:rsidR="00F002C5" w:rsidRPr="00227141" w14:paraId="45F5200B" w14:textId="77777777" w:rsidTr="0044072D">
        <w:trPr>
          <w:trHeight w:val="1004"/>
        </w:trPr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C226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้าอ้อมผู้ใหญ่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F8FB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่นรองซับการขับถ่าย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9277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้าอ้อมผู้ใหญ่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E4E7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่นรองซับการขับถ่าย</w:t>
            </w:r>
          </w:p>
        </w:tc>
        <w:tc>
          <w:tcPr>
            <w:tcW w:w="2668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DD4D8D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002C5" w:rsidRPr="00227141" w14:paraId="1F92BBB0" w14:textId="77777777" w:rsidTr="0044072D">
        <w:trPr>
          <w:gridAfter w:val="1"/>
          <w:wAfter w:w="10" w:type="dxa"/>
          <w:trHeight w:val="7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2FB8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AFF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ิ้น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AB7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75C5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C0A4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FE49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ิ้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4E3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07A8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A726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4F5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ิ้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0E9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68A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0B8D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FDE2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ิ้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2E5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BDD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841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D94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ิ้น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8A0C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002C5" w:rsidRPr="00227141" w14:paraId="3BD2BE0B" w14:textId="77777777" w:rsidTr="0044072D">
        <w:trPr>
          <w:gridAfter w:val="1"/>
          <w:wAfter w:w="10" w:type="dxa"/>
          <w:trHeight w:val="7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13CC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502C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AABC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C6CA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FAB7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1552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D8A3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A3A2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3D17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80E2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3CAA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0212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.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7536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5814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F1B3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3260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5842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51E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22714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  <w:r w:rsidRPr="0022714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78A8" w14:textId="77777777" w:rsidR="00F002C5" w:rsidRPr="00227141" w:rsidRDefault="00F002C5" w:rsidP="0044072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,055</w:t>
            </w:r>
          </w:p>
        </w:tc>
      </w:tr>
      <w:tr w:rsidR="00F002C5" w:rsidRPr="00227141" w14:paraId="793D8FBE" w14:textId="77777777" w:rsidTr="0044072D">
        <w:trPr>
          <w:gridAfter w:val="1"/>
          <w:wAfter w:w="10" w:type="dxa"/>
          <w:trHeight w:val="7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785A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CBB1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2B94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A449" w14:textId="77777777" w:rsidR="00F002C5" w:rsidRPr="00227141" w:rsidRDefault="00F002C5" w:rsidP="004407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3DFE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8F7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DE57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9BCD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EC66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F8AC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9C60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EA10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43D3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D197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62D3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11BE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7EBC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F4E6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E61B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002C5" w:rsidRPr="00227141" w14:paraId="1EF0296E" w14:textId="77777777" w:rsidTr="0044072D">
        <w:trPr>
          <w:gridAfter w:val="1"/>
          <w:wAfter w:w="10" w:type="dxa"/>
          <w:trHeight w:val="7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687B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0548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89C1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687C" w14:textId="77777777" w:rsidR="00F002C5" w:rsidRPr="00227141" w:rsidRDefault="00F002C5" w:rsidP="004407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3FCE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84C0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7517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EE2B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8FEE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9306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3241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E917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EC66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E51D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5E22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F499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7EE8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E49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2C3E" w14:textId="77777777" w:rsidR="00F002C5" w:rsidRPr="00227141" w:rsidRDefault="00F002C5" w:rsidP="004407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71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7E7231CE" w14:textId="77777777" w:rsidR="00F002C5" w:rsidRPr="00227141" w:rsidRDefault="00F002C5" w:rsidP="00F002C5">
      <w:pPr>
        <w:ind w:right="-17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DEDABA9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1DF6E1A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38FB117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A898A70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9909E50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C1642AC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D0891A2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CC7C2D3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68A03BA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7BDBFC7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572FA88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701E097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E11C8A4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B4AEF81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4D2FCFB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D401037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DBAB816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F352758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5331E7B" w14:textId="77777777" w:rsidR="00F002C5" w:rsidRPr="00227141" w:rsidRDefault="00F002C5" w:rsidP="00F002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A0F594D" w14:textId="3F7C6063" w:rsidR="00F002C5" w:rsidRDefault="00F002C5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14:paraId="20EE5B5B" w14:textId="77777777" w:rsidR="00F002C5" w:rsidRPr="003B07A0" w:rsidRDefault="00F002C5" w:rsidP="001E70B4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</w:p>
    <w:sectPr w:rsidR="00F002C5" w:rsidRPr="003B07A0" w:rsidSect="00F002C5">
      <w:pgSz w:w="16838" w:h="11906" w:orient="landscape" w:code="9"/>
      <w:pgMar w:top="851" w:right="360" w:bottom="1418" w:left="85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08486" w14:textId="77777777" w:rsidR="008E292E" w:rsidRDefault="008E292E" w:rsidP="007B6C4E">
      <w:r>
        <w:separator/>
      </w:r>
    </w:p>
  </w:endnote>
  <w:endnote w:type="continuationSeparator" w:id="0">
    <w:p w14:paraId="3F6C9FE2" w14:textId="77777777" w:rsidR="008E292E" w:rsidRDefault="008E292E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2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05D43" w14:textId="77777777" w:rsidR="008E292E" w:rsidRDefault="008E292E" w:rsidP="007B6C4E">
      <w:r>
        <w:separator/>
      </w:r>
    </w:p>
  </w:footnote>
  <w:footnote w:type="continuationSeparator" w:id="0">
    <w:p w14:paraId="22B6D3BA" w14:textId="77777777" w:rsidR="008E292E" w:rsidRDefault="008E292E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</w:t>
                            </w:r>
                            <w:proofErr w:type="spellEnd"/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">
              <v:group id="กลุ่ม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สี่เหลี่ยมผืนผ้า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</w:t>
                      </w:r>
                      <w:proofErr w:type="spellEnd"/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042D3"/>
    <w:multiLevelType w:val="hybridMultilevel"/>
    <w:tmpl w:val="227EC87C"/>
    <w:lvl w:ilvl="0" w:tplc="B35ED2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000000" w:themeColor="text1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E70B4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850ED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A7A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292E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02C5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8E6A-2366-47A7-BAFD-AFF4573F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4</Words>
  <Characters>11996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050666SMC</cp:lastModifiedBy>
  <cp:revision>4</cp:revision>
  <cp:lastPrinted>2022-12-06T08:18:00Z</cp:lastPrinted>
  <dcterms:created xsi:type="dcterms:W3CDTF">2022-12-06T08:19:00Z</dcterms:created>
  <dcterms:modified xsi:type="dcterms:W3CDTF">2024-03-18T02:34:00Z</dcterms:modified>
</cp:coreProperties>
</file>